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2781B15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7061CA">
        <w:rPr>
          <w:rFonts w:ascii="Arial" w:hAnsi="Arial" w:cs="Arial"/>
          <w:b/>
          <w:snapToGrid w:val="0"/>
          <w:sz w:val="22"/>
          <w:szCs w:val="22"/>
        </w:rPr>
        <w:t>1</w:t>
      </w:r>
      <w:r w:rsidR="00AD315C">
        <w:rPr>
          <w:rFonts w:ascii="Arial" w:hAnsi="Arial" w:cs="Arial"/>
          <w:b/>
          <w:snapToGrid w:val="0"/>
          <w:sz w:val="22"/>
          <w:szCs w:val="22"/>
        </w:rPr>
        <w:t>2</w:t>
      </w:r>
      <w:r w:rsidR="00AD315C" w:rsidRPr="00AD315C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AD315C">
        <w:rPr>
          <w:rFonts w:ascii="Arial" w:hAnsi="Arial" w:cs="Arial"/>
          <w:b/>
          <w:snapToGrid w:val="0"/>
          <w:sz w:val="22"/>
          <w:szCs w:val="22"/>
        </w:rPr>
        <w:t xml:space="preserve"> December</w:t>
      </w:r>
      <w:r w:rsidR="0096169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b/>
          <w:snapToGrid w:val="0"/>
          <w:sz w:val="22"/>
          <w:szCs w:val="22"/>
        </w:rPr>
        <w:t>2023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222F5213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6A62FE1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BBEC6F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BE33343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</w:t>
            </w:r>
            <w:r w:rsidR="007061CA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56101BB8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107CF3C0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heque</w:t>
            </w:r>
          </w:p>
        </w:tc>
        <w:tc>
          <w:tcPr>
            <w:tcW w:w="1453" w:type="dxa"/>
          </w:tcPr>
          <w:p w14:paraId="2211ADF1" w14:textId="6777A2E0" w:rsidR="00291CB1" w:rsidRPr="00291CB1" w:rsidRDefault="00AD315C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7.40</w:t>
            </w:r>
          </w:p>
        </w:tc>
      </w:tr>
      <w:tr w:rsidR="0096169E" w:rsidRPr="00065421" w14:paraId="17ACC9C4" w14:textId="77777777" w:rsidTr="00291CB1">
        <w:tc>
          <w:tcPr>
            <w:tcW w:w="1696" w:type="dxa"/>
          </w:tcPr>
          <w:p w14:paraId="1E66124E" w14:textId="1443A2C8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4CD90E8E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103DB8" w14:textId="2D2D14A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CF5DA6B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54B38DCC" w:rsidR="0096169E" w:rsidRPr="00291CB1" w:rsidRDefault="0096169E" w:rsidP="0096169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ab/>
              <w:t xml:space="preserve">  20.00</w:t>
            </w:r>
          </w:p>
        </w:tc>
      </w:tr>
      <w:tr w:rsidR="0096169E" w:rsidRPr="00065421" w14:paraId="198034D6" w14:textId="77777777" w:rsidTr="00291CB1">
        <w:tc>
          <w:tcPr>
            <w:tcW w:w="1696" w:type="dxa"/>
          </w:tcPr>
          <w:p w14:paraId="5AC514AE" w14:textId="0E5BB5DB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55B7450E" w14:textId="5E72AF3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E10EDD" w14:textId="51C0DEA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F0419E3" w14:textId="256C8814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B61FEFF" w14:textId="3F383913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359B94E2" w14:textId="77777777" w:rsidTr="00291CB1">
        <w:tc>
          <w:tcPr>
            <w:tcW w:w="1696" w:type="dxa"/>
          </w:tcPr>
          <w:p w14:paraId="6677B20F" w14:textId="6F5988F2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18F6CBC2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F390F1" w14:textId="52DA6821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10C419E" w14:textId="7A3C8FD9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E3E42F4" w14:textId="198C4470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404DEF05" w14:textId="77777777" w:rsidTr="00291CB1">
        <w:tc>
          <w:tcPr>
            <w:tcW w:w="1696" w:type="dxa"/>
          </w:tcPr>
          <w:p w14:paraId="2CAB80E3" w14:textId="3DF0A43D" w:rsidR="0096169E" w:rsidRPr="00291CB1" w:rsidRDefault="00AD315C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4A7C55B0" w14:textId="77777777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F016E2" w14:textId="29D7522D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55E924D0" w:rsidR="0096169E" w:rsidRPr="00291CB1" w:rsidRDefault="0096169E" w:rsidP="0096169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72487849" w:rsidR="0096169E" w:rsidRPr="00291CB1" w:rsidRDefault="0096169E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167DC748" w14:textId="77777777" w:rsidTr="00291CB1">
        <w:tc>
          <w:tcPr>
            <w:tcW w:w="1696" w:type="dxa"/>
          </w:tcPr>
          <w:p w14:paraId="08D75CD9" w14:textId="50C849EB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4911B5FE" w14:textId="2EC88F51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7F9DD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0E0E8550" w:rsidR="0096169E" w:rsidRPr="00291CB1" w:rsidRDefault="00AD315C" w:rsidP="0096169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30A773C8" w14:textId="77777777" w:rsidTr="00291CB1">
        <w:tc>
          <w:tcPr>
            <w:tcW w:w="1696" w:type="dxa"/>
          </w:tcPr>
          <w:p w14:paraId="7252C40F" w14:textId="4FFC5865" w:rsidR="00291CB1" w:rsidRPr="00291CB1" w:rsidRDefault="0096169E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D315C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AD315C"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AD315C"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6C38686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0A72D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20.00</w:t>
            </w:r>
          </w:p>
        </w:tc>
      </w:tr>
      <w:tr w:rsidR="00291CB1" w:rsidRPr="00065421" w14:paraId="25DCD630" w14:textId="77777777" w:rsidTr="00291CB1">
        <w:tc>
          <w:tcPr>
            <w:tcW w:w="1696" w:type="dxa"/>
          </w:tcPr>
          <w:p w14:paraId="23119E38" w14:textId="3E2CA49D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75EF86A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DE3B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65CB9BDB" w14:textId="77777777" w:rsidTr="00291CB1">
        <w:tc>
          <w:tcPr>
            <w:tcW w:w="1696" w:type="dxa"/>
          </w:tcPr>
          <w:p w14:paraId="2411BB91" w14:textId="569DD326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96169E"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560" w:type="dxa"/>
          </w:tcPr>
          <w:p w14:paraId="57557221" w14:textId="595DAEF6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2551" w:type="dxa"/>
          </w:tcPr>
          <w:p w14:paraId="04084EA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4A2F28E4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723B3E22" w14:textId="7439F8AF" w:rsidR="00291CB1" w:rsidRPr="00291CB1" w:rsidRDefault="00AD315C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,020.44</w:t>
            </w:r>
          </w:p>
        </w:tc>
      </w:tr>
      <w:tr w:rsidR="00291CB1" w:rsidRPr="00065421" w14:paraId="27DD4BBE" w14:textId="77777777" w:rsidTr="00291CB1">
        <w:tc>
          <w:tcPr>
            <w:tcW w:w="1696" w:type="dxa"/>
          </w:tcPr>
          <w:p w14:paraId="4217A5F5" w14:textId="7BC8DB4F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20467602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9E193" w14:textId="0DD41102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3BF9CBE" w14:textId="6677B077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8ED04C9" w14:textId="5C15C505" w:rsidR="00AD315C" w:rsidRPr="00291CB1" w:rsidRDefault="00AD315C" w:rsidP="00AD315C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AD315C" w:rsidRPr="00065421" w14:paraId="2367471B" w14:textId="77777777" w:rsidTr="00291CB1">
        <w:tc>
          <w:tcPr>
            <w:tcW w:w="1696" w:type="dxa"/>
          </w:tcPr>
          <w:p w14:paraId="6D884ACF" w14:textId="00DA57A0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20AAD113" w14:textId="77777777" w:rsidR="00AD315C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2392B4" w14:textId="5845B1A7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3BFE432" w14:textId="39CFF613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3A24615" w14:textId="3A4A619B" w:rsidR="00AD315C" w:rsidRDefault="00AD315C" w:rsidP="00AD315C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AD315C" w:rsidRPr="00065421" w14:paraId="0E87E115" w14:textId="77777777" w:rsidTr="00291CB1">
        <w:tc>
          <w:tcPr>
            <w:tcW w:w="1696" w:type="dxa"/>
          </w:tcPr>
          <w:p w14:paraId="40415E60" w14:textId="731657FB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D315C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26CE6DE1" w14:textId="77777777" w:rsidR="00AD315C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A24E2" w14:textId="13C7C94F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545CB45" w14:textId="4D20B27E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193CF63" w14:textId="0FA3631C" w:rsidR="00AD315C" w:rsidRDefault="00AD315C" w:rsidP="00AD315C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AD315C" w:rsidRPr="00065421" w14:paraId="6AA70B82" w14:textId="77777777" w:rsidTr="00291CB1">
        <w:tc>
          <w:tcPr>
            <w:tcW w:w="1696" w:type="dxa"/>
          </w:tcPr>
          <w:p w14:paraId="45FCE417" w14:textId="1143A18A" w:rsidR="00AD315C" w:rsidRDefault="006D4E77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6D4E77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11C72CC9" w14:textId="77777777" w:rsidR="00AD315C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0DDA1D" w14:textId="769048F5" w:rsidR="00AD315C" w:rsidRDefault="006D4E77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B753BC4" w14:textId="33468D5E" w:rsidR="00AD315C" w:rsidRDefault="006D4E77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B828EA4" w14:textId="578A3EBD" w:rsidR="00AD315C" w:rsidRDefault="006D4E77" w:rsidP="00AD315C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291CB1" w:rsidRPr="00065421" w14:paraId="58AFB57A" w14:textId="77777777" w:rsidTr="00291CB1">
        <w:tc>
          <w:tcPr>
            <w:tcW w:w="1696" w:type="dxa"/>
          </w:tcPr>
          <w:p w14:paraId="6FAF7EC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6096A603" w14:textId="77777777" w:rsidTr="00291CB1">
        <w:tc>
          <w:tcPr>
            <w:tcW w:w="1696" w:type="dxa"/>
          </w:tcPr>
          <w:p w14:paraId="67D1FA7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253DCF88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AD315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</w:t>
            </w:r>
            <w:r w:rsidR="00B823A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</w:t>
            </w:r>
            <w:r w:rsidR="00AD315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  <w:r w:rsidR="006D4E7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</w:t>
            </w:r>
            <w:r w:rsidR="00AD315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7</w:t>
            </w:r>
            <w:r w:rsidR="00B823A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AD315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84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3186376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1EB84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C2D83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2F801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82CCFF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6ECAA099" w:rsidR="0086667D" w:rsidRPr="00291CB1" w:rsidRDefault="006D4E77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2</w:t>
      </w:r>
      <w:r w:rsidRPr="006D4E77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AD315C">
        <w:rPr>
          <w:rFonts w:ascii="Arial" w:hAnsi="Arial" w:cs="Arial"/>
          <w:snapToGrid w:val="0"/>
          <w:sz w:val="22"/>
          <w:szCs w:val="22"/>
        </w:rPr>
        <w:t xml:space="preserve"> December</w:t>
      </w:r>
      <w:r w:rsidR="00291CB1" w:rsidRPr="00291CB1">
        <w:rPr>
          <w:rFonts w:ascii="Arial" w:hAnsi="Arial" w:cs="Arial"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snapToGrid w:val="0"/>
          <w:sz w:val="22"/>
          <w:szCs w:val="22"/>
        </w:rPr>
        <w:t>2023</w:t>
      </w:r>
    </w:p>
    <w:sectPr w:rsidR="0086667D" w:rsidRPr="00291CB1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2FD4" w14:textId="77777777" w:rsidR="00294056" w:rsidRDefault="00294056">
      <w:r>
        <w:separator/>
      </w:r>
    </w:p>
  </w:endnote>
  <w:endnote w:type="continuationSeparator" w:id="0">
    <w:p w14:paraId="2125C5B3" w14:textId="77777777" w:rsidR="00294056" w:rsidRDefault="0029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C44D" w14:textId="77777777" w:rsidR="00294056" w:rsidRDefault="00294056">
      <w:r>
        <w:separator/>
      </w:r>
    </w:p>
  </w:footnote>
  <w:footnote w:type="continuationSeparator" w:id="0">
    <w:p w14:paraId="260A53C9" w14:textId="77777777" w:rsidR="00294056" w:rsidRDefault="0029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3-12-12T12:46:00Z</cp:lastPrinted>
  <dcterms:created xsi:type="dcterms:W3CDTF">2023-12-06T12:28:00Z</dcterms:created>
  <dcterms:modified xsi:type="dcterms:W3CDTF">2023-12-12T12:47:00Z</dcterms:modified>
</cp:coreProperties>
</file>